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29" w:rsidRDefault="00885629" w:rsidP="00885629">
      <w:pPr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演題申込み</w:t>
      </w:r>
      <w:r w:rsidR="00AE2062">
        <w:rPr>
          <w:rFonts w:ascii="ＭＳ 明朝" w:hAnsi="ＭＳ 明朝" w:hint="eastAsia"/>
          <w:b/>
          <w:bCs/>
          <w:sz w:val="32"/>
        </w:rPr>
        <w:t>と抄録</w:t>
      </w:r>
      <w:r>
        <w:rPr>
          <w:rFonts w:ascii="ＭＳ 明朝" w:hAnsi="ＭＳ 明朝" w:hint="eastAsia"/>
          <w:b/>
          <w:bCs/>
          <w:sz w:val="32"/>
        </w:rPr>
        <w:t>用紙</w:t>
      </w:r>
    </w:p>
    <w:p w:rsidR="00885629" w:rsidRDefault="00885629" w:rsidP="00885629">
      <w:pPr>
        <w:jc w:val="center"/>
        <w:rPr>
          <w:rFonts w:ascii="ＭＳ 明朝"/>
          <w:b/>
          <w:bCs/>
          <w:sz w:val="20"/>
          <w:szCs w:val="28"/>
        </w:rPr>
      </w:pPr>
    </w:p>
    <w:p w:rsidR="00885629" w:rsidRPr="001244BD" w:rsidRDefault="00885629" w:rsidP="001244BD">
      <w:pPr>
        <w:tabs>
          <w:tab w:val="left" w:pos="0"/>
        </w:tabs>
        <w:ind w:right="-1" w:firstLineChars="100" w:firstLine="240"/>
        <w:rPr>
          <w:rFonts w:ascii="ＭＳ 明朝" w:hAnsi="ＭＳ 明朝"/>
          <w:b/>
          <w:color w:val="000000"/>
          <w:sz w:val="24"/>
          <w:u w:val="single"/>
        </w:rPr>
      </w:pPr>
      <w:r>
        <w:rPr>
          <w:rFonts w:ascii="ＭＳ 明朝" w:hint="eastAsia"/>
          <w:sz w:val="24"/>
        </w:rPr>
        <w:t>発表される方は</w:t>
      </w:r>
      <w:r w:rsidR="00581C5E">
        <w:rPr>
          <w:rFonts w:ascii="ＭＳ 明朝" w:hint="eastAsia"/>
          <w:sz w:val="24"/>
        </w:rPr>
        <w:t>、</w:t>
      </w:r>
      <w:r w:rsidR="00AE2062">
        <w:rPr>
          <w:rFonts w:ascii="ＭＳ 明朝" w:hAnsi="ＭＳ 明朝" w:hint="eastAsia"/>
          <w:sz w:val="24"/>
        </w:rPr>
        <w:t>必要事項を入力のうえ</w:t>
      </w:r>
      <w:r w:rsidR="00A34B13">
        <w:rPr>
          <w:rFonts w:ascii="ＭＳ 明朝" w:hAnsi="ＭＳ 明朝" w:hint="eastAsia"/>
          <w:sz w:val="24"/>
        </w:rPr>
        <w:t>、</w:t>
      </w:r>
      <w:r w:rsidR="00A34B13" w:rsidRPr="00862F31">
        <w:rPr>
          <w:rFonts w:ascii="ＭＳ 明朝" w:hAnsi="ＭＳ 明朝"/>
          <w:sz w:val="24"/>
        </w:rPr>
        <w:t>電子メールの添付</w:t>
      </w:r>
      <w:r w:rsidR="00A34B13">
        <w:rPr>
          <w:rFonts w:ascii="ＭＳ 明朝" w:hAnsi="ＭＳ 明朝" w:hint="eastAsia"/>
          <w:sz w:val="24"/>
        </w:rPr>
        <w:t>ファイル</w:t>
      </w:r>
      <w:r w:rsidR="00A34B13">
        <w:rPr>
          <w:rFonts w:ascii="ＭＳ 明朝" w:hAnsi="ＭＳ 明朝"/>
          <w:sz w:val="24"/>
        </w:rPr>
        <w:t>で</w:t>
      </w:r>
      <w:r w:rsidR="00C55520" w:rsidRPr="00D6375C">
        <w:rPr>
          <w:rFonts w:ascii="ＭＳ 明朝" w:hAnsi="ＭＳ 明朝" w:hint="eastAsia"/>
          <w:b/>
          <w:sz w:val="24"/>
          <w:u w:val="single"/>
        </w:rPr>
        <w:t>abstract</w:t>
      </w:r>
      <w:r w:rsidR="001244BD">
        <w:rPr>
          <w:rFonts w:ascii="ＭＳ 明朝" w:hAnsi="ＭＳ 明朝" w:hint="eastAsia"/>
          <w:b/>
          <w:sz w:val="24"/>
          <w:u w:val="single"/>
        </w:rPr>
        <w:t>2013</w:t>
      </w:r>
      <w:r w:rsidR="00C55520" w:rsidRPr="00D6375C">
        <w:rPr>
          <w:rFonts w:ascii="ＭＳ 明朝" w:hAnsi="ＭＳ 明朝" w:hint="eastAsia"/>
          <w:b/>
          <w:sz w:val="24"/>
          <w:u w:val="single"/>
        </w:rPr>
        <w:t>@</w:t>
      </w:r>
      <w:r w:rsidR="001244BD">
        <w:rPr>
          <w:rFonts w:ascii="ＭＳ 明朝" w:hAnsi="ＭＳ 明朝" w:hint="eastAsia"/>
          <w:b/>
          <w:sz w:val="24"/>
          <w:u w:val="single"/>
        </w:rPr>
        <w:t>forensic.med.tohoku.ac.jp</w:t>
      </w:r>
      <w:r w:rsidR="00A02C43">
        <w:rPr>
          <w:rFonts w:ascii="ＭＳ 明朝" w:hAnsi="ＭＳ 明朝" w:hint="eastAsia"/>
          <w:sz w:val="24"/>
        </w:rPr>
        <w:t>に</w:t>
      </w:r>
      <w:r w:rsidR="00A34B13">
        <w:rPr>
          <w:rFonts w:ascii="ＭＳ 明朝" w:hAnsi="ＭＳ 明朝" w:hint="eastAsia"/>
          <w:sz w:val="24"/>
        </w:rPr>
        <w:t>転送してくだ</w:t>
      </w:r>
      <w:r w:rsidR="00A34B13" w:rsidRPr="00862F31">
        <w:rPr>
          <w:rFonts w:ascii="ＭＳ 明朝" w:hAnsi="ＭＳ 明朝"/>
          <w:sz w:val="24"/>
        </w:rPr>
        <w:t>さい。</w:t>
      </w:r>
      <w:r w:rsidR="00A34B13">
        <w:rPr>
          <w:rFonts w:ascii="ＭＳ 明朝" w:hAnsi="ＭＳ 明朝" w:hint="eastAsia"/>
          <w:sz w:val="24"/>
        </w:rPr>
        <w:t>また</w:t>
      </w:r>
      <w:r w:rsidR="00A02C43">
        <w:rPr>
          <w:rFonts w:ascii="ＭＳ 明朝" w:hAnsi="ＭＳ 明朝" w:hint="eastAsia"/>
          <w:sz w:val="24"/>
        </w:rPr>
        <w:t>、</w:t>
      </w:r>
      <w:r w:rsidR="00A34B13">
        <w:rPr>
          <w:rFonts w:ascii="ＭＳ 明朝" w:hAnsi="ＭＳ 明朝" w:hint="eastAsia"/>
          <w:sz w:val="24"/>
        </w:rPr>
        <w:t>内容を</w:t>
      </w:r>
      <w:r>
        <w:rPr>
          <w:rStyle w:val="text"/>
          <w:rFonts w:ascii="ＭＳ 明朝" w:hAnsi="ＭＳ 明朝"/>
          <w:sz w:val="24"/>
        </w:rPr>
        <w:t>CD-R</w:t>
      </w:r>
      <w:r>
        <w:rPr>
          <w:rFonts w:ascii="ＭＳ 明朝" w:hAnsi="ＭＳ 明朝" w:hint="eastAsia"/>
          <w:sz w:val="24"/>
        </w:rPr>
        <w:t>に保存し</w:t>
      </w:r>
      <w:r w:rsidR="00A34B13">
        <w:rPr>
          <w:rFonts w:ascii="ＭＳ 明朝" w:hAnsi="ＭＳ 明朝" w:hint="eastAsia"/>
          <w:sz w:val="24"/>
        </w:rPr>
        <w:t>た上で</w:t>
      </w:r>
      <w:r>
        <w:rPr>
          <w:rFonts w:ascii="ＭＳ 明朝" w:hAnsi="ＭＳ 明朝" w:hint="eastAsia"/>
          <w:sz w:val="24"/>
        </w:rPr>
        <w:t>プリントアウトしたものを</w:t>
      </w:r>
      <w:r>
        <w:rPr>
          <w:rFonts w:ascii="ＭＳ 明朝" w:hint="eastAsia"/>
          <w:sz w:val="24"/>
        </w:rPr>
        <w:t>学術集会事務局宛に</w:t>
      </w:r>
      <w:r w:rsidR="00313F68">
        <w:rPr>
          <w:rFonts w:ascii="ＭＳ 明朝" w:hint="eastAsia"/>
          <w:sz w:val="24"/>
        </w:rPr>
        <w:t>郵送</w:t>
      </w:r>
      <w:r w:rsidR="00C55520">
        <w:rPr>
          <w:rFonts w:ascii="ＭＳ 明朝" w:hint="eastAsia"/>
          <w:sz w:val="24"/>
        </w:rPr>
        <w:t>頂くこともできます。</w:t>
      </w:r>
      <w:r w:rsidR="00A34B13">
        <w:rPr>
          <w:rFonts w:ascii="ＭＳ 明朝" w:hint="eastAsia"/>
          <w:sz w:val="24"/>
        </w:rPr>
        <w:t>申込み締め切りは</w:t>
      </w:r>
      <w:r w:rsidR="00C55520">
        <w:rPr>
          <w:rFonts w:ascii="ＭＳ 明朝" w:hint="eastAsia"/>
          <w:sz w:val="24"/>
        </w:rPr>
        <w:t>、</w:t>
      </w:r>
      <w:r w:rsidR="00A34B13">
        <w:rPr>
          <w:rFonts w:ascii="ＭＳ 明朝" w:hint="eastAsia"/>
          <w:sz w:val="24"/>
        </w:rPr>
        <w:t>ど</w:t>
      </w:r>
      <w:r w:rsidR="00A34B13" w:rsidRPr="00F80CF8">
        <w:rPr>
          <w:rFonts w:ascii="ＭＳ 明朝" w:hAnsi="ＭＳ 明朝" w:hint="eastAsia"/>
          <w:sz w:val="24"/>
        </w:rPr>
        <w:t>ちらの場合も</w:t>
      </w:r>
      <w:r w:rsidR="00C55520" w:rsidRPr="00D6375C">
        <w:rPr>
          <w:rFonts w:ascii="ＭＳ 明朝" w:hAnsi="ＭＳ 明朝" w:hint="eastAsia"/>
          <w:b/>
          <w:color w:val="000000"/>
          <w:sz w:val="24"/>
          <w:u w:val="single"/>
        </w:rPr>
        <w:t>８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月</w:t>
      </w:r>
      <w:r w:rsidR="002E5C11">
        <w:rPr>
          <w:rFonts w:ascii="ＭＳ 明朝" w:hAnsi="ＭＳ 明朝" w:hint="eastAsia"/>
          <w:b/>
          <w:color w:val="000000"/>
          <w:sz w:val="24"/>
          <w:u w:val="single"/>
        </w:rPr>
        <w:t>２３</w:t>
      </w:r>
      <w:bookmarkStart w:id="0" w:name="_GoBack"/>
      <w:bookmarkEnd w:id="0"/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日</w:t>
      </w:r>
      <w:r w:rsidRPr="00D6375C">
        <w:rPr>
          <w:rFonts w:ascii="ＭＳ 明朝" w:hAnsi="ＭＳ 明朝"/>
          <w:b/>
          <w:color w:val="000000"/>
          <w:sz w:val="24"/>
          <w:u w:val="single"/>
        </w:rPr>
        <w:t>(</w:t>
      </w:r>
      <w:r w:rsidR="009F6BC0" w:rsidRPr="00D6375C">
        <w:rPr>
          <w:rFonts w:ascii="ＭＳ 明朝" w:hAnsi="ＭＳ 明朝" w:hint="eastAsia"/>
          <w:b/>
          <w:color w:val="000000"/>
          <w:sz w:val="24"/>
          <w:u w:val="single"/>
        </w:rPr>
        <w:t>金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)</w:t>
      </w:r>
      <w:r w:rsidR="00C55520" w:rsidRPr="00C55520">
        <w:rPr>
          <w:rFonts w:ascii="ＭＳ 明朝" w:hAnsi="ＭＳ 明朝" w:hint="eastAsia"/>
          <w:color w:val="000000"/>
          <w:sz w:val="24"/>
        </w:rPr>
        <w:t>です</w:t>
      </w:r>
      <w:r w:rsidRPr="00F80CF8">
        <w:rPr>
          <w:rFonts w:ascii="ＭＳ 明朝" w:hAnsi="ＭＳ 明朝" w:hint="eastAsia"/>
          <w:sz w:val="24"/>
        </w:rPr>
        <w:t>。</w:t>
      </w:r>
    </w:p>
    <w:p w:rsidR="00885629" w:rsidRPr="001244BD" w:rsidRDefault="00885629" w:rsidP="00581C5E">
      <w:pPr>
        <w:tabs>
          <w:tab w:val="left" w:pos="284"/>
        </w:tabs>
        <w:ind w:leftChars="135" w:left="283" w:rightChars="134" w:right="281" w:firstLineChars="118" w:firstLine="283"/>
        <w:rPr>
          <w:rFonts w:ascii="ＭＳ 明朝"/>
          <w:sz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rFonts w:ascii="ＭＳ 明朝" w:hint="eastAsia"/>
                <w:sz w:val="24"/>
              </w:rPr>
              <w:t>１）発表形式：</w:t>
            </w:r>
            <w:r w:rsidRPr="00111FC1">
              <w:rPr>
                <w:rFonts w:ascii="ＭＳ 明朝" w:hint="eastAsia"/>
                <w:bCs/>
                <w:sz w:val="24"/>
              </w:rPr>
              <w:t>（　）</w:t>
            </w:r>
            <w:r w:rsidRPr="00111FC1">
              <w:rPr>
                <w:rFonts w:ascii="ＭＳ 明朝" w:hint="eastAsia"/>
                <w:sz w:val="24"/>
              </w:rPr>
              <w:t>口演発表・</w:t>
            </w:r>
            <w:r w:rsidRPr="00111FC1">
              <w:rPr>
                <w:rFonts w:ascii="ＭＳ 明朝" w:hint="eastAsia"/>
                <w:bCs/>
                <w:sz w:val="24"/>
              </w:rPr>
              <w:t>（　）</w:t>
            </w:r>
            <w:r w:rsidRPr="00111FC1">
              <w:rPr>
                <w:rFonts w:ascii="ＭＳ 明朝" w:hint="eastAsia"/>
                <w:sz w:val="24"/>
              </w:rPr>
              <w:t xml:space="preserve">展示発表　</w:t>
            </w:r>
            <w:r w:rsidRPr="00E12D1C">
              <w:rPr>
                <w:rFonts w:ascii="ＭＳ 明朝" w:hint="eastAsia"/>
                <w:sz w:val="24"/>
                <w:u w:val="single"/>
              </w:rPr>
              <w:t>（括弧内に○を付して下さい）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rFonts w:ascii="ＭＳ 明朝" w:hint="eastAsia"/>
                <w:sz w:val="24"/>
              </w:rPr>
              <w:t>２）演題名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３）発表者氏名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４）所属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５）発表担当者氏名：</w:t>
            </w:r>
          </w:p>
        </w:tc>
      </w:tr>
      <w:tr w:rsidR="00885629" w:rsidRPr="00111FC1" w:rsidTr="00F80CF8">
        <w:trPr>
          <w:trHeight w:val="1773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rPr>
                <w:sz w:val="24"/>
              </w:rPr>
            </w:pPr>
            <w:r w:rsidRPr="00111FC1">
              <w:rPr>
                <w:sz w:val="24"/>
              </w:rPr>
              <w:t>６）発表担当者連絡先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</w:rPr>
            </w:pPr>
            <w:r w:rsidRPr="00FC20A8">
              <w:t xml:space="preserve">　　（１）メールアドレス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  <w:lang w:eastAsia="zh-TW"/>
              </w:rPr>
            </w:pPr>
            <w:r w:rsidRPr="00FC20A8">
              <w:t xml:space="preserve">　　</w:t>
            </w:r>
            <w:r w:rsidRPr="00FC20A8">
              <w:rPr>
                <w:lang w:eastAsia="zh-TW"/>
              </w:rPr>
              <w:t>（２）住所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  <w:lang w:eastAsia="zh-TW"/>
              </w:rPr>
            </w:pPr>
            <w:r w:rsidRPr="00FC20A8">
              <w:rPr>
                <w:lang w:eastAsia="zh-TW"/>
              </w:rPr>
              <w:t xml:space="preserve">　　（３）電話：</w:t>
            </w:r>
          </w:p>
          <w:p w:rsidR="00885629" w:rsidRPr="00111FC1" w:rsidRDefault="00885629" w:rsidP="00111FC1">
            <w:pPr>
              <w:tabs>
                <w:tab w:val="left" w:pos="2240"/>
              </w:tabs>
              <w:rPr>
                <w:rFonts w:ascii="ＭＳ 明朝"/>
                <w:sz w:val="24"/>
              </w:rPr>
            </w:pPr>
            <w:r w:rsidRPr="00111FC1">
              <w:rPr>
                <w:sz w:val="24"/>
                <w:lang w:eastAsia="zh-TW"/>
              </w:rPr>
              <w:t xml:space="preserve">　　</w:t>
            </w:r>
            <w:r w:rsidRPr="00111FC1">
              <w:rPr>
                <w:sz w:val="24"/>
              </w:rPr>
              <w:t>（４）ファックス：</w:t>
            </w:r>
          </w:p>
        </w:tc>
      </w:tr>
      <w:tr w:rsidR="00885629" w:rsidRPr="00111FC1" w:rsidTr="00F80CF8">
        <w:trPr>
          <w:trHeight w:val="211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７）希望区分：下記の中から希望する区分番号をご記入ください。</w:t>
            </w:r>
          </w:p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 xml:space="preserve">　　（１）第１希望：</w:t>
            </w:r>
          </w:p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 xml:space="preserve">　　（２）第２希望：</w:t>
            </w:r>
          </w:p>
          <w:p w:rsidR="00550635" w:rsidRPr="00111FC1" w:rsidRDefault="00550635" w:rsidP="00550635">
            <w:pPr>
              <w:pStyle w:val="3"/>
              <w:ind w:leftChars="1" w:left="2" w:rightChars="85" w:right="178" w:firstLineChars="200" w:firstLine="48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1.親子鑑定　2.人獣鑑別　3.性別判定　4.動物のDNA多型　5.植物のDNA多型</w:t>
            </w:r>
          </w:p>
          <w:p w:rsidR="00550635" w:rsidRPr="00111FC1" w:rsidRDefault="00550635" w:rsidP="00550635">
            <w:pPr>
              <w:pStyle w:val="3"/>
              <w:ind w:leftChars="1" w:left="2" w:rightChars="85" w:right="178" w:firstLineChars="200" w:firstLine="48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6.水産領域のDNA多型　7.DNA構造解析　8.遺伝子発現　9.法科学的鑑定</w:t>
            </w:r>
          </w:p>
          <w:p w:rsidR="00550635" w:rsidRDefault="00550635" w:rsidP="00550635">
            <w:pPr>
              <w:pStyle w:val="3"/>
              <w:ind w:leftChars="218" w:left="918" w:rightChars="85" w:right="178" w:firstLineChars="0" w:hanging="460"/>
              <w:rPr>
                <w:rFonts w:hint="default"/>
              </w:rPr>
            </w:pPr>
            <w:r w:rsidRPr="00FC20A8">
              <w:t>10.検出技術　11.DNAデータベース　12.臨床応用 13.法律・倫理関係　14.</w:t>
            </w:r>
            <w:r>
              <w:t>環境</w:t>
            </w:r>
          </w:p>
          <w:p w:rsidR="00885629" w:rsidRPr="00FC20A8" w:rsidRDefault="00550635" w:rsidP="00550635">
            <w:pPr>
              <w:pStyle w:val="3"/>
              <w:ind w:leftChars="218" w:left="918" w:rightChars="85" w:right="178" w:firstLineChars="0" w:hanging="460"/>
              <w:rPr>
                <w:rFonts w:hint="default"/>
              </w:rPr>
            </w:pPr>
            <w:r>
              <w:t>15.</w:t>
            </w:r>
            <w:r w:rsidRPr="00FC20A8">
              <w:t>その他</w:t>
            </w:r>
          </w:p>
        </w:tc>
      </w:tr>
    </w:tbl>
    <w:p w:rsidR="00885629" w:rsidRDefault="00885629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</w:p>
    <w:p w:rsidR="00F73027" w:rsidRDefault="00F73027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</w:p>
    <w:p w:rsidR="00885629" w:rsidRDefault="00FB3EF0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  <w:r>
        <w:rPr>
          <w:sz w:val="22"/>
        </w:rPr>
        <w:t>＜</w:t>
      </w:r>
      <w:r w:rsidR="00885629">
        <w:rPr>
          <w:sz w:val="22"/>
        </w:rPr>
        <w:t>入力例</w:t>
      </w:r>
      <w:r>
        <w:rPr>
          <w:sz w:val="22"/>
        </w:rPr>
        <w:t>＞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85629" w:rsidRPr="00111FC1" w:rsidTr="00F80CF8">
        <w:trPr>
          <w:trHeight w:val="2767"/>
        </w:trPr>
        <w:tc>
          <w:tcPr>
            <w:tcW w:w="93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5629" w:rsidRPr="00111FC1" w:rsidRDefault="00885629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</w:rPr>
            </w:pPr>
            <w:r w:rsidRPr="00111FC1">
              <w:rPr>
                <w:sz w:val="22"/>
              </w:rPr>
              <w:t>発表形式：（例、</w:t>
            </w:r>
            <w:r w:rsidRPr="00111FC1">
              <w:rPr>
                <w:bCs/>
                <w:sz w:val="22"/>
              </w:rPr>
              <w:t>（○）</w:t>
            </w:r>
            <w:r w:rsidRPr="00111FC1">
              <w:rPr>
                <w:sz w:val="22"/>
              </w:rPr>
              <w:t>口演発表・</w:t>
            </w:r>
            <w:r w:rsidRPr="00111FC1">
              <w:rPr>
                <w:bCs/>
                <w:sz w:val="22"/>
              </w:rPr>
              <w:t>（　）</w:t>
            </w:r>
            <w:r w:rsidRPr="00111FC1">
              <w:rPr>
                <w:sz w:val="22"/>
              </w:rPr>
              <w:t>展示発表　）</w:t>
            </w:r>
          </w:p>
          <w:p w:rsidR="00885629" w:rsidRPr="00111FC1" w:rsidRDefault="00885629" w:rsidP="00111FC1">
            <w:pPr>
              <w:tabs>
                <w:tab w:val="left" w:pos="540"/>
              </w:tabs>
              <w:rPr>
                <w:rFonts w:ascii="ＭＳ 明朝"/>
                <w:sz w:val="22"/>
              </w:rPr>
            </w:pPr>
            <w:r w:rsidRPr="00111FC1">
              <w:rPr>
                <w:rFonts w:ascii="ＭＳ 明朝" w:hint="eastAsia"/>
                <w:sz w:val="22"/>
              </w:rPr>
              <w:t>演題名： （例、Ｙ染色体上のＳＴＲ５種同時検出法の法科学的応用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TW"/>
              </w:rPr>
            </w:pPr>
            <w:r w:rsidRPr="00111FC1">
              <w:rPr>
                <w:sz w:val="22"/>
                <w:lang w:eastAsia="zh-TW"/>
              </w:rPr>
              <w:t>発表者氏名：（例、小形泰宏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山場智一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澤崎一三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飯田礼子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坪田悦子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高塚尚和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</w:rPr>
            </w:pPr>
            <w:r w:rsidRPr="00111FC1">
              <w:rPr>
                <w:sz w:val="22"/>
                <w:lang w:eastAsia="zh-TW"/>
              </w:rPr>
              <w:t xml:space="preserve">　　　　　　　</w:t>
            </w:r>
            <w:r w:rsidRPr="00111FC1">
              <w:rPr>
                <w:sz w:val="22"/>
              </w:rPr>
              <w:t>増山みか</w:t>
            </w:r>
            <w:r w:rsidRPr="00111FC1">
              <w:rPr>
                <w:sz w:val="22"/>
                <w:vertAlign w:val="superscript"/>
              </w:rPr>
              <w:t>２</w:t>
            </w:r>
            <w:r w:rsidRPr="00111FC1">
              <w:rPr>
                <w:sz w:val="22"/>
              </w:rPr>
              <w:t>、松木孝澄</w:t>
            </w:r>
            <w:r w:rsidRPr="00111FC1">
              <w:rPr>
                <w:sz w:val="22"/>
                <w:vertAlign w:val="superscript"/>
              </w:rPr>
              <w:t>２</w:t>
            </w:r>
            <w:r w:rsidRPr="00111FC1">
              <w:rPr>
                <w:sz w:val="22"/>
              </w:rPr>
              <w:t>、安田年博</w:t>
            </w:r>
            <w:r w:rsidRPr="00111FC1">
              <w:rPr>
                <w:sz w:val="22"/>
                <w:vertAlign w:val="superscript"/>
              </w:rPr>
              <w:t>３</w:t>
            </w:r>
            <w:r w:rsidRPr="00111FC1">
              <w:rPr>
                <w:sz w:val="22"/>
              </w:rPr>
              <w:t>、岸紘一郎</w:t>
            </w:r>
            <w:r w:rsidRPr="00111FC1">
              <w:rPr>
                <w:sz w:val="22"/>
                <w:vertAlign w:val="superscript"/>
              </w:rPr>
              <w:t>４</w:t>
            </w:r>
            <w:r w:rsidRPr="00111FC1">
              <w:rPr>
                <w:sz w:val="22"/>
              </w:rPr>
              <w:t>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所属：　　（例、</w:t>
            </w:r>
            <w:r w:rsidRPr="00111FC1">
              <w:rPr>
                <w:sz w:val="22"/>
                <w:vertAlign w:val="superscript"/>
                <w:lang w:eastAsia="zh-CN"/>
              </w:rPr>
              <w:t>１</w:t>
            </w:r>
            <w:r w:rsidRPr="00111FC1">
              <w:rPr>
                <w:sz w:val="22"/>
                <w:lang w:eastAsia="zh-CN"/>
              </w:rPr>
              <w:t>福井県警察本部科学捜査研究所、</w:t>
            </w:r>
            <w:r w:rsidRPr="00111FC1">
              <w:rPr>
                <w:sz w:val="22"/>
                <w:vertAlign w:val="superscript"/>
                <w:lang w:eastAsia="zh-CN"/>
              </w:rPr>
              <w:t>２</w:t>
            </w:r>
            <w:r w:rsidRPr="00111FC1">
              <w:rPr>
                <w:sz w:val="22"/>
                <w:lang w:eastAsia="zh-CN"/>
              </w:rPr>
              <w:t>福井大学医学部法医学人類遺伝学領域、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 xml:space="preserve">　　　　　　</w:t>
            </w:r>
            <w:r w:rsidRPr="00111FC1">
              <w:rPr>
                <w:sz w:val="22"/>
                <w:vertAlign w:val="superscript"/>
                <w:lang w:eastAsia="zh-CN"/>
              </w:rPr>
              <w:t>３</w:t>
            </w:r>
            <w:r w:rsidRPr="00111FC1">
              <w:rPr>
                <w:sz w:val="22"/>
                <w:lang w:eastAsia="zh-CN"/>
              </w:rPr>
              <w:t>福井大学医学部病態遺伝生化学領域、</w:t>
            </w:r>
            <w:r w:rsidRPr="00111FC1">
              <w:rPr>
                <w:sz w:val="22"/>
                <w:vertAlign w:val="superscript"/>
                <w:lang w:eastAsia="zh-CN"/>
              </w:rPr>
              <w:t>４</w:t>
            </w:r>
            <w:r w:rsidRPr="00111FC1">
              <w:rPr>
                <w:sz w:val="22"/>
                <w:lang w:eastAsia="zh-CN"/>
              </w:rPr>
              <w:t>群馬大学大学院病態遺伝法医学分野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発表担当者氏名：（例、小形泰宏）</w:t>
            </w:r>
          </w:p>
          <w:p w:rsidR="00885629" w:rsidRPr="00111FC1" w:rsidRDefault="00885629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希望区分：（例、第１希望：10 ）</w:t>
            </w:r>
          </w:p>
          <w:p w:rsidR="00BE6850" w:rsidRPr="00111FC1" w:rsidRDefault="00BE6850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  <w:lang w:eastAsia="zh-CN"/>
              </w:rPr>
            </w:pPr>
            <w:r w:rsidRPr="00111FC1">
              <w:rPr>
                <w:color w:val="FFFFFF"/>
                <w:sz w:val="22"/>
                <w:lang w:eastAsia="zh-CN"/>
              </w:rPr>
              <w:t>希望区分：</w:t>
            </w:r>
            <w:r w:rsidRPr="00111FC1">
              <w:rPr>
                <w:sz w:val="22"/>
                <w:lang w:eastAsia="zh-CN"/>
              </w:rPr>
              <w:t>（例、第</w:t>
            </w:r>
            <w:r w:rsidRPr="00111FC1">
              <w:rPr>
                <w:sz w:val="22"/>
              </w:rPr>
              <w:t>2</w:t>
            </w:r>
            <w:r w:rsidRPr="00111FC1">
              <w:rPr>
                <w:sz w:val="22"/>
                <w:lang w:eastAsia="zh-CN"/>
              </w:rPr>
              <w:t>希望：</w:t>
            </w:r>
            <w:r w:rsidRPr="00111FC1">
              <w:rPr>
                <w:sz w:val="22"/>
              </w:rPr>
              <w:t xml:space="preserve"> 9 </w:t>
            </w:r>
            <w:r w:rsidRPr="00111FC1">
              <w:rPr>
                <w:sz w:val="22"/>
                <w:lang w:eastAsia="zh-CN"/>
              </w:rPr>
              <w:t>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</w:rPr>
            </w:pPr>
          </w:p>
        </w:tc>
      </w:tr>
    </w:tbl>
    <w:p w:rsidR="00885629" w:rsidRDefault="00885629"/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633"/>
        <w:gridCol w:w="6827"/>
      </w:tblGrid>
      <w:tr w:rsidR="00FE7008" w:rsidRPr="005B0B8A" w:rsidTr="0010685B">
        <w:trPr>
          <w:trHeight w:val="1706"/>
        </w:trPr>
        <w:tc>
          <w:tcPr>
            <w:tcW w:w="1633" w:type="dxa"/>
            <w:vMerge w:val="restart"/>
          </w:tcPr>
          <w:p w:rsidR="00FE7008" w:rsidRPr="00A34B13" w:rsidRDefault="00FE7008" w:rsidP="0028761C">
            <w:pPr>
              <w:rPr>
                <w:rFonts w:ascii="ＭＳ 明朝" w:hAnsi="ＭＳ 明朝"/>
                <w:sz w:val="56"/>
                <w:szCs w:val="56"/>
              </w:rPr>
            </w:pPr>
            <w:r>
              <w:lastRenderedPageBreak/>
              <w:br w:type="page"/>
            </w:r>
          </w:p>
        </w:tc>
        <w:tc>
          <w:tcPr>
            <w:tcW w:w="6827" w:type="dxa"/>
          </w:tcPr>
          <w:p w:rsidR="00FE7008" w:rsidRPr="005B0B8A" w:rsidRDefault="00E12D1C" w:rsidP="005B0B8A">
            <w:pPr>
              <w:ind w:left="1260" w:hanging="1260"/>
              <w:rPr>
                <w:rFonts w:ascii="ＭＳ 明朝" w:hAnsi="ＭＳ 明朝"/>
                <w:sz w:val="28"/>
                <w:szCs w:val="28"/>
              </w:rPr>
            </w:pPr>
            <w:r w:rsidRPr="005B0B8A">
              <w:rPr>
                <w:rFonts w:ascii="ＭＳ 明朝" w:hAnsi="ＭＳ 明朝" w:hint="eastAsia"/>
                <w:bCs/>
                <w:sz w:val="28"/>
                <w:szCs w:val="28"/>
              </w:rPr>
              <w:t>（</w:t>
            </w:r>
            <w:r w:rsidR="00FE7008" w:rsidRPr="005B0B8A">
              <w:rPr>
                <w:rFonts w:ascii="ＭＳ 明朝" w:hAnsi="ＭＳ 明朝" w:hint="eastAsia"/>
                <w:bCs/>
                <w:sz w:val="28"/>
                <w:szCs w:val="28"/>
              </w:rPr>
              <w:t>演題名</w:t>
            </w:r>
            <w:r w:rsidRPr="005B0B8A">
              <w:rPr>
                <w:rFonts w:ascii="ＭＳ 明朝" w:hAnsi="ＭＳ 明朝" w:hint="eastAsia"/>
                <w:bCs/>
                <w:sz w:val="28"/>
                <w:szCs w:val="28"/>
              </w:rPr>
              <w:t>）</w:t>
            </w:r>
          </w:p>
        </w:tc>
      </w:tr>
      <w:tr w:rsidR="00FE7008" w:rsidRPr="005B0B8A" w:rsidTr="0010685B">
        <w:trPr>
          <w:trHeight w:val="1706"/>
        </w:trPr>
        <w:tc>
          <w:tcPr>
            <w:tcW w:w="1633" w:type="dxa"/>
            <w:vMerge/>
          </w:tcPr>
          <w:p w:rsidR="00FE7008" w:rsidRPr="005B0B8A" w:rsidRDefault="00FE7008" w:rsidP="0028761C">
            <w:pPr>
              <w:rPr>
                <w:rFonts w:ascii="ＭＳ 明朝" w:hAnsi="ＭＳ 明朝"/>
              </w:rPr>
            </w:pPr>
          </w:p>
        </w:tc>
        <w:tc>
          <w:tcPr>
            <w:tcW w:w="6827" w:type="dxa"/>
          </w:tcPr>
          <w:p w:rsidR="00FE7008" w:rsidRPr="005B0B8A" w:rsidRDefault="00E12D1C" w:rsidP="005B0B8A">
            <w:pPr>
              <w:spacing w:line="360" w:lineRule="auto"/>
              <w:rPr>
                <w:rFonts w:ascii="ＭＳ 明朝" w:hAnsi="ＭＳ 明朝"/>
                <w:sz w:val="24"/>
                <w:vertAlign w:val="superscript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発表者氏名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</w:p>
          <w:p w:rsidR="00FE7008" w:rsidRPr="005B0B8A" w:rsidRDefault="00E12D1C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発表者所属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FE7008" w:rsidRPr="005B0B8A" w:rsidTr="004233DF">
        <w:trPr>
          <w:trHeight w:val="9494"/>
        </w:trPr>
        <w:tc>
          <w:tcPr>
            <w:tcW w:w="8460" w:type="dxa"/>
            <w:gridSpan w:val="2"/>
          </w:tcPr>
          <w:p w:rsidR="00FE7008" w:rsidRPr="005B0B8A" w:rsidRDefault="00E12D1C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本文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FE7008" w:rsidRDefault="00FE7008" w:rsidP="004233DF"/>
    <w:sectPr w:rsidR="00FE7008" w:rsidSect="006C4B45">
      <w:pgSz w:w="11906" w:h="16838" w:code="9"/>
      <w:pgMar w:top="1701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68" w:rsidRDefault="00BE7368" w:rsidP="00BE6850">
      <w:r>
        <w:separator/>
      </w:r>
    </w:p>
  </w:endnote>
  <w:endnote w:type="continuationSeparator" w:id="0">
    <w:p w:rsidR="00BE7368" w:rsidRDefault="00BE7368" w:rsidP="00B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68" w:rsidRDefault="00BE7368" w:rsidP="00BE6850">
      <w:r>
        <w:separator/>
      </w:r>
    </w:p>
  </w:footnote>
  <w:footnote w:type="continuationSeparator" w:id="0">
    <w:p w:rsidR="00BE7368" w:rsidRDefault="00BE7368" w:rsidP="00BE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F71"/>
    <w:rsid w:val="0005249B"/>
    <w:rsid w:val="000C6EA8"/>
    <w:rsid w:val="0010685B"/>
    <w:rsid w:val="00111FC1"/>
    <w:rsid w:val="001152CF"/>
    <w:rsid w:val="001244BD"/>
    <w:rsid w:val="00207EFC"/>
    <w:rsid w:val="00272915"/>
    <w:rsid w:val="0028761C"/>
    <w:rsid w:val="002A7FAD"/>
    <w:rsid w:val="002E1DE9"/>
    <w:rsid w:val="002E5C11"/>
    <w:rsid w:val="00313F68"/>
    <w:rsid w:val="00365FE6"/>
    <w:rsid w:val="0038760A"/>
    <w:rsid w:val="003E2F49"/>
    <w:rsid w:val="004233DF"/>
    <w:rsid w:val="00433F71"/>
    <w:rsid w:val="004B46B2"/>
    <w:rsid w:val="004E6AA9"/>
    <w:rsid w:val="00500BAB"/>
    <w:rsid w:val="00550635"/>
    <w:rsid w:val="00581C5E"/>
    <w:rsid w:val="005B0B8A"/>
    <w:rsid w:val="006209BB"/>
    <w:rsid w:val="006C4B45"/>
    <w:rsid w:val="006E754F"/>
    <w:rsid w:val="00731127"/>
    <w:rsid w:val="00885629"/>
    <w:rsid w:val="00945AEB"/>
    <w:rsid w:val="009F3710"/>
    <w:rsid w:val="009F6BC0"/>
    <w:rsid w:val="00A02C43"/>
    <w:rsid w:val="00A34B13"/>
    <w:rsid w:val="00AE2062"/>
    <w:rsid w:val="00B12D9E"/>
    <w:rsid w:val="00B51861"/>
    <w:rsid w:val="00BE6850"/>
    <w:rsid w:val="00BE7368"/>
    <w:rsid w:val="00BF7193"/>
    <w:rsid w:val="00C55520"/>
    <w:rsid w:val="00C71A1D"/>
    <w:rsid w:val="00CA152F"/>
    <w:rsid w:val="00D6375C"/>
    <w:rsid w:val="00E12D1C"/>
    <w:rsid w:val="00EA687D"/>
    <w:rsid w:val="00F333A7"/>
    <w:rsid w:val="00F7295A"/>
    <w:rsid w:val="00F73027"/>
    <w:rsid w:val="00F80CF8"/>
    <w:rsid w:val="00FA3A02"/>
    <w:rsid w:val="00FB3EF0"/>
    <w:rsid w:val="00FD589A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</w:style>
  <w:style w:type="table" w:styleId="a3">
    <w:name w:val="Table Grid"/>
    <w:basedOn w:val="a1"/>
    <w:rsid w:val="00FC20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E685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3A53-A6AE-4776-99E3-FEE95AAB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hashiyad</cp:lastModifiedBy>
  <cp:revision>10</cp:revision>
  <cp:lastPrinted>2012-04-24T10:19:00Z</cp:lastPrinted>
  <dcterms:created xsi:type="dcterms:W3CDTF">2012-04-24T10:10:00Z</dcterms:created>
  <dcterms:modified xsi:type="dcterms:W3CDTF">2013-06-07T03:03:00Z</dcterms:modified>
</cp:coreProperties>
</file>